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22E8" w14:textId="77777777" w:rsidR="00E316F7" w:rsidRPr="00163015" w:rsidRDefault="00E316F7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14:paraId="6D1BC2FE" w14:textId="77777777" w:rsidR="00C30995" w:rsidRDefault="00C30995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 w:rsidRPr="00163015">
        <w:rPr>
          <w:rFonts w:asciiTheme="minorHAnsi" w:hAnsiTheme="minorHAnsi" w:cstheme="minorHAnsi"/>
          <w:bCs/>
          <w:color w:val="4A442A" w:themeColor="background2" w:themeShade="40"/>
        </w:rPr>
        <w:t>Mit Tieren leben e.V.</w:t>
      </w:r>
    </w:p>
    <w:p w14:paraId="5D148AA0" w14:textId="0D35D32B" w:rsidR="00C933D4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 xml:space="preserve">c/o </w:t>
      </w:r>
      <w:r w:rsidR="00507EEF">
        <w:rPr>
          <w:rFonts w:asciiTheme="minorHAnsi" w:hAnsiTheme="minorHAnsi" w:cstheme="minorHAnsi"/>
          <w:bCs/>
          <w:color w:val="4A442A" w:themeColor="background2" w:themeShade="40"/>
        </w:rPr>
        <w:t xml:space="preserve">Else </w:t>
      </w:r>
      <w:proofErr w:type="spellStart"/>
      <w:r w:rsidR="00507EEF">
        <w:rPr>
          <w:rFonts w:asciiTheme="minorHAnsi" w:hAnsiTheme="minorHAnsi" w:cstheme="minorHAnsi"/>
          <w:bCs/>
          <w:color w:val="4A442A" w:themeColor="background2" w:themeShade="40"/>
        </w:rPr>
        <w:t>Gulla</w:t>
      </w:r>
      <w:proofErr w:type="spellEnd"/>
    </w:p>
    <w:p w14:paraId="7816FBCE" w14:textId="0F3C1EC5" w:rsidR="00C30995" w:rsidRPr="00163015" w:rsidRDefault="00507EEF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proofErr w:type="spellStart"/>
      <w:r>
        <w:rPr>
          <w:rFonts w:asciiTheme="minorHAnsi" w:hAnsiTheme="minorHAnsi" w:cstheme="minorHAnsi"/>
          <w:bCs/>
          <w:color w:val="4A442A" w:themeColor="background2" w:themeShade="40"/>
        </w:rPr>
        <w:t>Toschlag</w:t>
      </w:r>
      <w:proofErr w:type="spellEnd"/>
      <w:r>
        <w:rPr>
          <w:rFonts w:asciiTheme="minorHAnsi" w:hAnsiTheme="minorHAnsi" w:cstheme="minorHAnsi"/>
          <w:bCs/>
          <w:color w:val="4A442A" w:themeColor="background2" w:themeShade="40"/>
        </w:rPr>
        <w:t xml:space="preserve"> 40</w:t>
      </w:r>
    </w:p>
    <w:p w14:paraId="24C70C51" w14:textId="61136C11" w:rsidR="00C30995" w:rsidRPr="00163015" w:rsidRDefault="00507EEF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48691 Vreden</w:t>
      </w:r>
    </w:p>
    <w:p w14:paraId="03304A48" w14:textId="77777777" w:rsidR="00B54F6B" w:rsidRPr="00163015" w:rsidRDefault="00B54F6B">
      <w:pPr>
        <w:rPr>
          <w:rFonts w:asciiTheme="minorHAnsi" w:hAnsiTheme="minorHAnsi" w:cstheme="minorHAnsi"/>
          <w:color w:val="262626" w:themeColor="text1" w:themeTint="D9"/>
          <w:u w:val="single"/>
        </w:rPr>
      </w:pPr>
    </w:p>
    <w:p w14:paraId="6E9E713D" w14:textId="77777777" w:rsidR="00BC45F5" w:rsidRPr="00163015" w:rsidRDefault="00BC45F5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4F6B1D22" w14:textId="77777777" w:rsidR="009B0CAA" w:rsidRPr="00163015" w:rsidRDefault="00D2367B" w:rsidP="00C30995">
      <w:pPr>
        <w:jc w:val="center"/>
        <w:rPr>
          <w:rFonts w:asciiTheme="minorHAnsi" w:hAnsiTheme="minorHAnsi" w:cstheme="minorHAnsi"/>
          <w:b/>
          <w:color w:val="262626" w:themeColor="text1" w:themeTint="D9"/>
          <w:u w:val="single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ANTRAG </w:t>
      </w:r>
      <w:r w:rsidR="00D73AE3"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>auf eine TIERPATENSCHAFT</w:t>
      </w:r>
      <w:r w:rsidR="00184426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 </w:t>
      </w:r>
    </w:p>
    <w:p w14:paraId="5B498860" w14:textId="77777777" w:rsidR="00D2367B" w:rsidRPr="00163015" w:rsidRDefault="00D2367B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2F01C1B6" w14:textId="77777777" w:rsidR="00BC45F5" w:rsidRPr="0016301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171401A" w14:textId="5CBDCEDB" w:rsidR="00D2367B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Ich übernehme 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 xml:space="preserve">ab </w:t>
      </w:r>
      <w:proofErr w:type="gramStart"/>
      <w:r w:rsidR="00C44191" w:rsidRPr="00163015">
        <w:rPr>
          <w:rFonts w:asciiTheme="minorHAnsi" w:hAnsiTheme="minorHAnsi" w:cstheme="minorHAnsi"/>
          <w:color w:val="262626" w:themeColor="text1" w:themeTint="D9"/>
        </w:rPr>
        <w:t xml:space="preserve">dem  </w:t>
      </w:r>
      <w:r w:rsidR="001B1D97">
        <w:rPr>
          <w:rFonts w:asciiTheme="minorHAnsi" w:hAnsiTheme="minorHAnsi" w:cstheme="minorHAnsi"/>
          <w:color w:val="262626" w:themeColor="text1" w:themeTint="D9"/>
        </w:rPr>
        <w:t>_</w:t>
      </w:r>
      <w:proofErr w:type="gramEnd"/>
      <w:r w:rsidR="001B1D97">
        <w:rPr>
          <w:rFonts w:asciiTheme="minorHAnsi" w:hAnsiTheme="minorHAnsi" w:cstheme="minorHAnsi"/>
          <w:color w:val="262626" w:themeColor="text1" w:themeTint="D9"/>
        </w:rPr>
        <w:t>__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>__________________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 xml:space="preserve">_ 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    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>gern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die </w:t>
      </w:r>
      <w:r w:rsidR="00250BC3">
        <w:rPr>
          <w:rFonts w:asciiTheme="minorHAnsi" w:hAnsiTheme="minorHAnsi" w:cstheme="minorHAnsi"/>
          <w:color w:val="262626" w:themeColor="text1" w:themeTint="D9"/>
        </w:rPr>
        <w:t>P</w:t>
      </w:r>
      <w:r w:rsidRPr="00163015">
        <w:rPr>
          <w:rFonts w:asciiTheme="minorHAnsi" w:hAnsiTheme="minorHAnsi" w:cstheme="minorHAnsi"/>
          <w:color w:val="262626" w:themeColor="text1" w:themeTint="D9"/>
        </w:rPr>
        <w:t>atenschaft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für:</w:t>
      </w:r>
    </w:p>
    <w:p w14:paraId="20B50F3F" w14:textId="77777777" w:rsidR="007B69F7" w:rsidRPr="00163015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D16A9A5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976FCE7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Hündin/Rüde __________________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___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 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1B1D97">
        <w:rPr>
          <w:rFonts w:asciiTheme="minorHAnsi" w:hAnsiTheme="minorHAnsi" w:cstheme="minorHAnsi"/>
          <w:color w:val="262626" w:themeColor="text1" w:themeTint="D9"/>
        </w:rPr>
        <w:t>_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Euro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20 Euro)</w:t>
      </w:r>
    </w:p>
    <w:p w14:paraId="74D0FB36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04249E5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für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Katze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/Kater    __________________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 xml:space="preserve">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Euro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5A1992A8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21C2747" w14:textId="2F1E40EE" w:rsidR="00BC45F5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Papagei</w:t>
      </w:r>
      <w:r w:rsidR="005C483D">
        <w:rPr>
          <w:rFonts w:asciiTheme="minorHAnsi" w:hAnsiTheme="minorHAnsi" w:cstheme="minorHAnsi"/>
          <w:color w:val="262626" w:themeColor="text1" w:themeTint="D9"/>
        </w:rPr>
        <w:t xml:space="preserve">en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in Höhe </w:t>
      </w:r>
      <w:proofErr w:type="spellStart"/>
      <w:r w:rsidR="00D2367B" w:rsidRPr="00163015">
        <w:rPr>
          <w:rFonts w:asciiTheme="minorHAnsi" w:hAnsiTheme="minorHAnsi" w:cstheme="minorHAnsi"/>
          <w:color w:val="262626" w:themeColor="text1" w:themeTint="D9"/>
        </w:rPr>
        <w:t>von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Euro</w:t>
      </w:r>
      <w:proofErr w:type="spellEnd"/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2D1B8604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3F11C46" w14:textId="77777777" w:rsidR="00D2367B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und unterstütze damit die sichere Versorgung aller Tiere von Mit Tieren leben e.V.</w:t>
      </w:r>
    </w:p>
    <w:p w14:paraId="23D67496" w14:textId="77777777" w:rsidR="00360773" w:rsidRPr="00163015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5435915" w14:textId="77777777" w:rsidR="00D2367B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 Geb.-Datum: 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>_______</w:t>
      </w:r>
      <w:r w:rsidR="00957A7B">
        <w:rPr>
          <w:rFonts w:asciiTheme="minorHAnsi" w:hAnsiTheme="minorHAnsi" w:cstheme="minorHAnsi"/>
          <w:color w:val="262626" w:themeColor="text1" w:themeTint="D9"/>
        </w:rPr>
        <w:t>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33BD7C7B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75D4C49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Straße: ____________________________</w:t>
      </w:r>
      <w:r w:rsidR="00580369" w:rsidRPr="00163015">
        <w:rPr>
          <w:rFonts w:asciiTheme="minorHAnsi" w:hAnsiTheme="minorHAnsi" w:cstheme="minorHAnsi"/>
          <w:color w:val="262626" w:themeColor="text1" w:themeTint="D9"/>
        </w:rPr>
        <w:t>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PLZ/Ort: _____________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21443894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13B581C" w14:textId="77777777" w:rsidR="005A6842" w:rsidRPr="007B69F7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Tel.-Nr.: ___________________________</w:t>
      </w:r>
      <w:r w:rsidR="00580369" w:rsidRPr="007B69F7">
        <w:rPr>
          <w:rFonts w:asciiTheme="minorHAnsi" w:hAnsiTheme="minorHAnsi" w:cstheme="minorHAnsi"/>
          <w:color w:val="262626" w:themeColor="text1" w:themeTint="D9"/>
        </w:rPr>
        <w:t>______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E-Mail:    __________________________ </w:t>
      </w:r>
    </w:p>
    <w:p w14:paraId="6CB01BE9" w14:textId="77777777" w:rsidR="00163015" w:rsidRPr="007B69F7" w:rsidRDefault="0016301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B2BAF82" w14:textId="77777777" w:rsidR="00163015" w:rsidRPr="007B69F7" w:rsidRDefault="00163015" w:rsidP="0016301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/>
        </w:rPr>
        <w:t xml:space="preserve">O Bitte ziehen Sie meinen </w:t>
      </w:r>
      <w:proofErr w:type="spellStart"/>
      <w:r w:rsidRPr="007B69F7">
        <w:rPr>
          <w:rFonts w:asciiTheme="minorHAnsi" w:hAnsiTheme="minorHAnsi" w:cstheme="minorHAnsi"/>
          <w:b/>
        </w:rPr>
        <w:t>Tierpatenschaftsbeitrag</w:t>
      </w:r>
      <w:proofErr w:type="spellEnd"/>
      <w:r w:rsidRPr="007B69F7">
        <w:rPr>
          <w:rFonts w:asciiTheme="minorHAnsi" w:hAnsiTheme="minorHAnsi" w:cstheme="minorHAnsi"/>
          <w:b/>
        </w:rPr>
        <w:t xml:space="preserve"> monatlich durch Lastschrift ein:</w:t>
      </w:r>
    </w:p>
    <w:p w14:paraId="15F8DD6E" w14:textId="77777777" w:rsidR="00163015" w:rsidRPr="007B69F7" w:rsidRDefault="00163015" w:rsidP="0016301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7537837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Kontoinhaber*in: __________________________ Name Bank ____________________ </w:t>
      </w:r>
    </w:p>
    <w:p w14:paraId="283792C0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BIC _______________________</w:t>
      </w:r>
      <w:proofErr w:type="gramStart"/>
      <w:r w:rsidRPr="007B69F7">
        <w:rPr>
          <w:rFonts w:asciiTheme="minorHAnsi" w:hAnsiTheme="minorHAnsi" w:cstheme="minorHAnsi"/>
        </w:rPr>
        <w:t>_  IBAN</w:t>
      </w:r>
      <w:proofErr w:type="gramEnd"/>
      <w:r w:rsidRPr="007B69F7">
        <w:rPr>
          <w:rFonts w:asciiTheme="minorHAnsi" w:hAnsiTheme="minorHAnsi" w:cstheme="minorHAnsi"/>
        </w:rPr>
        <w:t xml:space="preserve"> ______________________________________ </w:t>
      </w:r>
    </w:p>
    <w:p w14:paraId="77058F23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_________________________________</w:t>
      </w:r>
    </w:p>
    <w:p w14:paraId="2B51252E" w14:textId="77777777" w:rsidR="007B69F7" w:rsidRPr="00C933D4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Unterschrift Kontoinhaber*in</w:t>
      </w:r>
    </w:p>
    <w:p w14:paraId="630C2C1A" w14:textId="77777777" w:rsidR="001B1D97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163015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7B69F7">
        <w:rPr>
          <w:rFonts w:asciiTheme="minorHAnsi" w:hAnsiTheme="minorHAnsi" w:cstheme="minorHAnsi"/>
          <w:b/>
        </w:rPr>
        <w:t xml:space="preserve">Ich überweise meinen </w:t>
      </w:r>
      <w:r w:rsidR="003705B1" w:rsidRPr="007B69F7">
        <w:rPr>
          <w:rFonts w:asciiTheme="minorHAnsi" w:hAnsiTheme="minorHAnsi" w:cstheme="minorHAnsi"/>
          <w:b/>
        </w:rPr>
        <w:t>monatlichen B</w:t>
      </w:r>
      <w:r w:rsidRPr="007B69F7">
        <w:rPr>
          <w:rFonts w:asciiTheme="minorHAnsi" w:hAnsiTheme="minorHAnsi" w:cstheme="minorHAnsi"/>
          <w:b/>
        </w:rPr>
        <w:t xml:space="preserve">eitrag fristgerecht auf das Konto des Mit Tieren leben e.V. bei der GLS-Bank mit Vermerk „Tierpatenschaft“: </w:t>
      </w:r>
      <w:r w:rsidR="003705B1" w:rsidRPr="007B69F7">
        <w:rPr>
          <w:rFonts w:asciiTheme="minorHAnsi" w:hAnsiTheme="minorHAnsi" w:cstheme="minorHAnsi"/>
          <w:b/>
        </w:rPr>
        <w:t xml:space="preserve"> </w:t>
      </w:r>
    </w:p>
    <w:p w14:paraId="6504CBD7" w14:textId="77777777" w:rsidR="00163015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Cs/>
        </w:rPr>
        <w:t xml:space="preserve">IBAN: DE69 4306 0967 2029 2485 </w:t>
      </w:r>
      <w:proofErr w:type="gramStart"/>
      <w:r w:rsidRPr="007B69F7">
        <w:rPr>
          <w:rFonts w:asciiTheme="minorHAnsi" w:hAnsiTheme="minorHAnsi" w:cstheme="minorHAnsi"/>
          <w:bCs/>
        </w:rPr>
        <w:t>00  -</w:t>
      </w:r>
      <w:proofErr w:type="gramEnd"/>
      <w:r w:rsidRPr="007B69F7">
        <w:rPr>
          <w:rFonts w:asciiTheme="minorHAnsi" w:hAnsiTheme="minorHAnsi" w:cstheme="minorHAnsi"/>
          <w:bCs/>
        </w:rPr>
        <w:t xml:space="preserve">   BIC: GENO DE M 1 GLS </w:t>
      </w:r>
    </w:p>
    <w:p w14:paraId="040CF49D" w14:textId="77777777" w:rsidR="00163015" w:rsidRPr="00163015" w:rsidRDefault="00163015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10E808" w14:textId="77777777" w:rsidR="0000083C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3A228D7" w14:textId="77777777" w:rsidR="0000083C" w:rsidRP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F0580D9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ie Patenschaft beginnt mit dem Eingang der ersten Zahlung und kann von beiden Seiten mit einer Frist von vier Wochen zum Monatsende schriftlich gekündigt werden.</w:t>
      </w:r>
    </w:p>
    <w:p w14:paraId="312CC38C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D56ACFA" w14:textId="77777777" w:rsidR="00C44191" w:rsidRPr="007B69F7" w:rsidRDefault="00C4419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urch die Patenschaft entstehen keinerlei Recht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 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dem Tier und</w:t>
      </w:r>
      <w:r w:rsidR="004C4D49" w:rsidRPr="007B69F7">
        <w:rPr>
          <w:rFonts w:asciiTheme="minorHAnsi" w:hAnsiTheme="minorHAnsi" w:cstheme="minorHAnsi"/>
          <w:color w:val="262626" w:themeColor="text1" w:themeTint="D9"/>
        </w:rPr>
        <w:t xml:space="preserve"> auch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kein Mitspracherecht bei Vermittlung, tierärztlichen Entscheidungen oder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jedwed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deren Entscheidungen.</w:t>
      </w:r>
    </w:p>
    <w:p w14:paraId="2136A181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7DE8B8F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Sollte das Patentier vermittelt werden oder versterben, kann sich der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/di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Pat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*in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für e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in neues Patentier entscheiden oder die Patenschaft fristgerecht beenden.</w:t>
      </w:r>
    </w:p>
    <w:p w14:paraId="3F9CC18B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</w:p>
    <w:p w14:paraId="7BB9CE1B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Die Patenschaf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dient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nich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nur der Versorgung des Patentiers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, sondern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 xml:space="preserve">hilft uns 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 xml:space="preserve">bei der 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 xml:space="preserve">Versorgung aller </w:t>
      </w:r>
      <w:r w:rsidR="002365E9" w:rsidRPr="007B69F7">
        <w:rPr>
          <w:rFonts w:asciiTheme="minorHAnsi" w:hAnsiTheme="minorHAnsi" w:cstheme="minorHAnsi"/>
          <w:color w:val="262626" w:themeColor="text1" w:themeTint="D9"/>
        </w:rPr>
        <w:t xml:space="preserve">sich auf den Pflegestellen von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Mit Tieren leben e.V.</w:t>
      </w:r>
      <w:r w:rsidR="00A52FC0" w:rsidRPr="007B69F7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befindende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>n Tiere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>.</w:t>
      </w:r>
    </w:p>
    <w:p w14:paraId="2224CF22" w14:textId="77777777" w:rsidR="00BC45F5" w:rsidRPr="007B69F7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92AFF6C" w14:textId="77777777" w:rsidR="00BC45F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195DBA8" w14:textId="77777777" w:rsidR="007B69F7" w:rsidRPr="007B69F7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D18749A" w14:textId="77777777" w:rsidR="0022193B" w:rsidRPr="007B69F7" w:rsidRDefault="00BC45F5" w:rsidP="009B0CAA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Ort, Datum: __________________   </w:t>
      </w:r>
      <w:r w:rsidR="00C30995" w:rsidRPr="007B69F7">
        <w:rPr>
          <w:rFonts w:asciiTheme="minorHAnsi" w:hAnsiTheme="minorHAnsi" w:cstheme="minorHAnsi"/>
          <w:color w:val="262626" w:themeColor="text1" w:themeTint="D9"/>
        </w:rPr>
        <w:t xml:space="preserve">            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Unterschrift: ____________________________</w:t>
      </w:r>
    </w:p>
    <w:sectPr w:rsidR="0022193B" w:rsidRPr="007B69F7" w:rsidSect="00950F42">
      <w:headerReference w:type="default" r:id="rId7"/>
      <w:footerReference w:type="default" r:id="rId8"/>
      <w:pgSz w:w="11906" w:h="16838"/>
      <w:pgMar w:top="1418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0D4E" w14:textId="77777777" w:rsidR="001E4DCD" w:rsidRDefault="001E4DCD" w:rsidP="0059621D">
      <w:r>
        <w:separator/>
      </w:r>
    </w:p>
  </w:endnote>
  <w:endnote w:type="continuationSeparator" w:id="0">
    <w:p w14:paraId="0C20083E" w14:textId="77777777" w:rsidR="001E4DCD" w:rsidRDefault="001E4DCD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225B" w14:textId="77777777" w:rsidR="0022193B" w:rsidRDefault="0022193B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0E1CBA21" w14:textId="5502E5DD"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7F1D38E2" w14:textId="77777777"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1F1C3F73" w14:textId="6B3929CC" w:rsidR="00C30995" w:rsidRDefault="00507EEF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>
      <w:rPr>
        <w:rFonts w:ascii="Georgia" w:hAnsi="Georgia" w:cstheme="minorBidi"/>
        <w:noProof/>
        <w:color w:val="1F497D" w:themeColor="text2"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A606D4E" wp14:editId="6188486E">
              <wp:simplePos x="0" y="0"/>
              <wp:positionH relativeFrom="page">
                <wp:posOffset>-173355</wp:posOffset>
              </wp:positionH>
              <wp:positionV relativeFrom="page">
                <wp:posOffset>9500908</wp:posOffset>
              </wp:positionV>
              <wp:extent cx="7301230" cy="1214755"/>
              <wp:effectExtent l="9525" t="0" r="13970" b="0"/>
              <wp:wrapNone/>
              <wp:docPr id="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1230" cy="1214755"/>
                        <a:chOff x="8" y="9"/>
                        <a:chExt cx="12208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7AC6DBD6" id="Gruppe 441" o:spid="_x0000_s1026" style="position:absolute;margin-left:-13.65pt;margin-top:748.1pt;width:574.9pt;height:95.65pt;z-index:251658752;mso-position-horizontal-relative:page;mso-position-vertical-relative:page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  <w:p w14:paraId="19BAD04F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Pr="00856E56">
      <w:rPr>
        <w:rFonts w:asciiTheme="minorHAnsi" w:hAnsiTheme="minorHAnsi" w:cs="Akzidenz-Grotesk BQ Regular"/>
        <w:sz w:val="14"/>
        <w:szCs w:val="14"/>
      </w:rPr>
      <w:t xml:space="preserve">  Osterkamp 13 22043 Hamburg  </w:t>
    </w:r>
  </w:p>
  <w:p w14:paraId="2ED61CA6" w14:textId="77777777" w:rsidR="00C30995" w:rsidRPr="00AF56CB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6715DDC0" w14:textId="77777777" w:rsidR="00C30995" w:rsidRPr="00AF56CB" w:rsidRDefault="001E4DCD" w:rsidP="00C30995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C30995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14:paraId="4CE8F999" w14:textId="40432FC1" w:rsidR="00C30995" w:rsidRPr="00DE3DCD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sz w:val="14"/>
        <w:szCs w:val="14"/>
      </w:rPr>
      <w:t xml:space="preserve">Erste Vorsitzende: Sandra </w:t>
    </w:r>
    <w:proofErr w:type="spellStart"/>
    <w:r w:rsidRPr="00DE3DCD">
      <w:rPr>
        <w:rFonts w:asciiTheme="minorHAnsi" w:hAnsiTheme="minorHAnsi" w:cs="Akzidenz-Grotesk BQ Regular"/>
        <w:sz w:val="14"/>
        <w:szCs w:val="14"/>
      </w:rPr>
      <w:t>Gulla</w:t>
    </w:r>
    <w:proofErr w:type="spellEnd"/>
  </w:p>
  <w:p w14:paraId="20BC3D2C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14:paraId="70838B9C" w14:textId="77777777" w:rsidR="00C30995" w:rsidRPr="00DE3DCD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18FDC95" w14:textId="77777777" w:rsidR="00C30995" w:rsidRPr="00856E56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070DEBD1" w14:textId="77777777" w:rsidR="004949A4" w:rsidRPr="00DD3CAB" w:rsidRDefault="004949A4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C43E" w14:textId="77777777" w:rsidR="001E4DCD" w:rsidRDefault="001E4DCD" w:rsidP="0059621D">
      <w:r>
        <w:separator/>
      </w:r>
    </w:p>
  </w:footnote>
  <w:footnote w:type="continuationSeparator" w:id="0">
    <w:p w14:paraId="439C4681" w14:textId="77777777" w:rsidR="001E4DCD" w:rsidRDefault="001E4DCD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6E47" w14:textId="77777777" w:rsidR="00C769A0" w:rsidRDefault="00C769A0" w:rsidP="00C30995">
    <w:pPr>
      <w:pStyle w:val="Kopfzeile"/>
    </w:pPr>
  </w:p>
  <w:p w14:paraId="4339805F" w14:textId="77777777" w:rsidR="00447829" w:rsidRDefault="00447829" w:rsidP="00C30995">
    <w:pPr>
      <w:pStyle w:val="Kopfzeile"/>
      <w:tabs>
        <w:tab w:val="left" w:pos="2115"/>
      </w:tabs>
      <w:jc w:val="center"/>
    </w:pPr>
    <w:r>
      <w:rPr>
        <w:noProof/>
      </w:rPr>
      <w:drawing>
        <wp:inline distT="0" distB="0" distL="0" distR="0" wp14:anchorId="173DBCBB" wp14:editId="367DFD05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6E"/>
    <w:rsid w:val="0000083C"/>
    <w:rsid w:val="00005008"/>
    <w:rsid w:val="00033170"/>
    <w:rsid w:val="00040E91"/>
    <w:rsid w:val="00062818"/>
    <w:rsid w:val="00063EB5"/>
    <w:rsid w:val="000B3802"/>
    <w:rsid w:val="000C1FD5"/>
    <w:rsid w:val="000D5F39"/>
    <w:rsid w:val="000E4BC0"/>
    <w:rsid w:val="000F7521"/>
    <w:rsid w:val="00120677"/>
    <w:rsid w:val="00122E52"/>
    <w:rsid w:val="001311AD"/>
    <w:rsid w:val="001354CC"/>
    <w:rsid w:val="0013751C"/>
    <w:rsid w:val="00145FCA"/>
    <w:rsid w:val="00150176"/>
    <w:rsid w:val="00161004"/>
    <w:rsid w:val="00163015"/>
    <w:rsid w:val="0017798A"/>
    <w:rsid w:val="00184426"/>
    <w:rsid w:val="001918AE"/>
    <w:rsid w:val="0019663B"/>
    <w:rsid w:val="001A1EF6"/>
    <w:rsid w:val="001A22AC"/>
    <w:rsid w:val="001B1D97"/>
    <w:rsid w:val="001C481C"/>
    <w:rsid w:val="001D0B30"/>
    <w:rsid w:val="001D1CE4"/>
    <w:rsid w:val="001E4DCD"/>
    <w:rsid w:val="001E7BE8"/>
    <w:rsid w:val="001F4212"/>
    <w:rsid w:val="00200DCA"/>
    <w:rsid w:val="0021167A"/>
    <w:rsid w:val="002152BF"/>
    <w:rsid w:val="00216165"/>
    <w:rsid w:val="0021693B"/>
    <w:rsid w:val="0022193B"/>
    <w:rsid w:val="00225C9D"/>
    <w:rsid w:val="002365E9"/>
    <w:rsid w:val="00243435"/>
    <w:rsid w:val="00250BC3"/>
    <w:rsid w:val="002519DD"/>
    <w:rsid w:val="002644BA"/>
    <w:rsid w:val="002722D0"/>
    <w:rsid w:val="00285CF8"/>
    <w:rsid w:val="00290A14"/>
    <w:rsid w:val="002B5AB8"/>
    <w:rsid w:val="002C1ECA"/>
    <w:rsid w:val="002C7215"/>
    <w:rsid w:val="002E3C3F"/>
    <w:rsid w:val="002F29AC"/>
    <w:rsid w:val="003341A8"/>
    <w:rsid w:val="00346106"/>
    <w:rsid w:val="00347A81"/>
    <w:rsid w:val="00356D20"/>
    <w:rsid w:val="00360773"/>
    <w:rsid w:val="003641BE"/>
    <w:rsid w:val="00365A57"/>
    <w:rsid w:val="003705B1"/>
    <w:rsid w:val="0037504C"/>
    <w:rsid w:val="00381C33"/>
    <w:rsid w:val="0038266A"/>
    <w:rsid w:val="00391E54"/>
    <w:rsid w:val="003C0904"/>
    <w:rsid w:val="003D6C08"/>
    <w:rsid w:val="003D7095"/>
    <w:rsid w:val="00407883"/>
    <w:rsid w:val="004321C1"/>
    <w:rsid w:val="00447829"/>
    <w:rsid w:val="00484CEF"/>
    <w:rsid w:val="004900C0"/>
    <w:rsid w:val="00490C3F"/>
    <w:rsid w:val="004949A4"/>
    <w:rsid w:val="004B44CC"/>
    <w:rsid w:val="004C0DE6"/>
    <w:rsid w:val="004C3A23"/>
    <w:rsid w:val="004C4D49"/>
    <w:rsid w:val="004D1822"/>
    <w:rsid w:val="00507EEF"/>
    <w:rsid w:val="005247FF"/>
    <w:rsid w:val="00524EC6"/>
    <w:rsid w:val="00531839"/>
    <w:rsid w:val="005458E4"/>
    <w:rsid w:val="00546374"/>
    <w:rsid w:val="0055680D"/>
    <w:rsid w:val="005746F3"/>
    <w:rsid w:val="00580369"/>
    <w:rsid w:val="00581DAE"/>
    <w:rsid w:val="0059621D"/>
    <w:rsid w:val="005A11D5"/>
    <w:rsid w:val="005A15A1"/>
    <w:rsid w:val="005A6842"/>
    <w:rsid w:val="005A7616"/>
    <w:rsid w:val="005B1B7E"/>
    <w:rsid w:val="005C29BE"/>
    <w:rsid w:val="005C3629"/>
    <w:rsid w:val="005C483D"/>
    <w:rsid w:val="005E0D3D"/>
    <w:rsid w:val="005E4CC4"/>
    <w:rsid w:val="005F1932"/>
    <w:rsid w:val="005F28DF"/>
    <w:rsid w:val="005F40D6"/>
    <w:rsid w:val="005F46D4"/>
    <w:rsid w:val="005F509C"/>
    <w:rsid w:val="00640E20"/>
    <w:rsid w:val="0064269A"/>
    <w:rsid w:val="00661BF3"/>
    <w:rsid w:val="00662C37"/>
    <w:rsid w:val="00664196"/>
    <w:rsid w:val="006709A1"/>
    <w:rsid w:val="006754A7"/>
    <w:rsid w:val="006E20FD"/>
    <w:rsid w:val="006F6476"/>
    <w:rsid w:val="00710B7A"/>
    <w:rsid w:val="00730E89"/>
    <w:rsid w:val="0074778D"/>
    <w:rsid w:val="007534C8"/>
    <w:rsid w:val="007553B5"/>
    <w:rsid w:val="00757840"/>
    <w:rsid w:val="00781A4B"/>
    <w:rsid w:val="00786D23"/>
    <w:rsid w:val="007B69F7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4454E"/>
    <w:rsid w:val="008505EA"/>
    <w:rsid w:val="00852877"/>
    <w:rsid w:val="00872E22"/>
    <w:rsid w:val="00880352"/>
    <w:rsid w:val="00890058"/>
    <w:rsid w:val="0089671E"/>
    <w:rsid w:val="008B171A"/>
    <w:rsid w:val="008C26D0"/>
    <w:rsid w:val="008D09E9"/>
    <w:rsid w:val="008D3711"/>
    <w:rsid w:val="008E1B27"/>
    <w:rsid w:val="008F0C77"/>
    <w:rsid w:val="008F0E9B"/>
    <w:rsid w:val="008F78C4"/>
    <w:rsid w:val="00906BBD"/>
    <w:rsid w:val="00913671"/>
    <w:rsid w:val="00934026"/>
    <w:rsid w:val="00950F42"/>
    <w:rsid w:val="00954894"/>
    <w:rsid w:val="00957A7B"/>
    <w:rsid w:val="0096586E"/>
    <w:rsid w:val="0097459E"/>
    <w:rsid w:val="009906C6"/>
    <w:rsid w:val="00991479"/>
    <w:rsid w:val="00996D21"/>
    <w:rsid w:val="009B0CAA"/>
    <w:rsid w:val="009D170E"/>
    <w:rsid w:val="009D3027"/>
    <w:rsid w:val="00A11D2A"/>
    <w:rsid w:val="00A128DE"/>
    <w:rsid w:val="00A15E60"/>
    <w:rsid w:val="00A26E59"/>
    <w:rsid w:val="00A35E7F"/>
    <w:rsid w:val="00A52873"/>
    <w:rsid w:val="00A52FC0"/>
    <w:rsid w:val="00A53442"/>
    <w:rsid w:val="00A640AE"/>
    <w:rsid w:val="00A75526"/>
    <w:rsid w:val="00A9311B"/>
    <w:rsid w:val="00A961F0"/>
    <w:rsid w:val="00AB471A"/>
    <w:rsid w:val="00AD1FCD"/>
    <w:rsid w:val="00AE76A9"/>
    <w:rsid w:val="00AF2424"/>
    <w:rsid w:val="00B05A80"/>
    <w:rsid w:val="00B05B4E"/>
    <w:rsid w:val="00B14132"/>
    <w:rsid w:val="00B31DC3"/>
    <w:rsid w:val="00B477E7"/>
    <w:rsid w:val="00B50323"/>
    <w:rsid w:val="00B51CF1"/>
    <w:rsid w:val="00B54F6B"/>
    <w:rsid w:val="00B6622D"/>
    <w:rsid w:val="00B760F8"/>
    <w:rsid w:val="00B957C1"/>
    <w:rsid w:val="00BA1B7E"/>
    <w:rsid w:val="00BC45F5"/>
    <w:rsid w:val="00BC6CA2"/>
    <w:rsid w:val="00BE092B"/>
    <w:rsid w:val="00BE12B3"/>
    <w:rsid w:val="00BE46DA"/>
    <w:rsid w:val="00BF1E71"/>
    <w:rsid w:val="00C02BB1"/>
    <w:rsid w:val="00C239A5"/>
    <w:rsid w:val="00C30995"/>
    <w:rsid w:val="00C40F4D"/>
    <w:rsid w:val="00C44191"/>
    <w:rsid w:val="00C65434"/>
    <w:rsid w:val="00C76894"/>
    <w:rsid w:val="00C769A0"/>
    <w:rsid w:val="00C81532"/>
    <w:rsid w:val="00C85BB6"/>
    <w:rsid w:val="00C933D4"/>
    <w:rsid w:val="00CB194E"/>
    <w:rsid w:val="00CB4B08"/>
    <w:rsid w:val="00CC1D4F"/>
    <w:rsid w:val="00CC45C1"/>
    <w:rsid w:val="00CC5B26"/>
    <w:rsid w:val="00CE5322"/>
    <w:rsid w:val="00CE6015"/>
    <w:rsid w:val="00CF1AB1"/>
    <w:rsid w:val="00CF1ADE"/>
    <w:rsid w:val="00CF48C2"/>
    <w:rsid w:val="00D2367B"/>
    <w:rsid w:val="00D23B2A"/>
    <w:rsid w:val="00D40A62"/>
    <w:rsid w:val="00D41367"/>
    <w:rsid w:val="00D63980"/>
    <w:rsid w:val="00D73AE3"/>
    <w:rsid w:val="00D82FD3"/>
    <w:rsid w:val="00D841E3"/>
    <w:rsid w:val="00D91F43"/>
    <w:rsid w:val="00D9228D"/>
    <w:rsid w:val="00DA0CFA"/>
    <w:rsid w:val="00DD0211"/>
    <w:rsid w:val="00DD0B75"/>
    <w:rsid w:val="00DD3CAB"/>
    <w:rsid w:val="00DE0776"/>
    <w:rsid w:val="00DE3160"/>
    <w:rsid w:val="00E01C2D"/>
    <w:rsid w:val="00E20B0E"/>
    <w:rsid w:val="00E316F7"/>
    <w:rsid w:val="00E3212A"/>
    <w:rsid w:val="00E40735"/>
    <w:rsid w:val="00E4292B"/>
    <w:rsid w:val="00E5477B"/>
    <w:rsid w:val="00E632F8"/>
    <w:rsid w:val="00E6754F"/>
    <w:rsid w:val="00E70769"/>
    <w:rsid w:val="00E764EC"/>
    <w:rsid w:val="00E81896"/>
    <w:rsid w:val="00E81CD7"/>
    <w:rsid w:val="00E835ED"/>
    <w:rsid w:val="00E86622"/>
    <w:rsid w:val="00E91F1C"/>
    <w:rsid w:val="00EA6CFD"/>
    <w:rsid w:val="00EB536D"/>
    <w:rsid w:val="00EB60E5"/>
    <w:rsid w:val="00EF329F"/>
    <w:rsid w:val="00F25FEF"/>
    <w:rsid w:val="00F4597E"/>
    <w:rsid w:val="00F57F58"/>
    <w:rsid w:val="00F80504"/>
    <w:rsid w:val="00FC3336"/>
    <w:rsid w:val="00FC51E0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5BF19"/>
  <w15:docId w15:val="{66258E42-B782-412A-BE25-C7BACAD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C30995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09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6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6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6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CC6E-63A5-4EFF-9ABB-F2B74C7F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kathrine.krause@gmail.com</cp:lastModifiedBy>
  <cp:revision>4</cp:revision>
  <cp:lastPrinted>2014-06-16T16:43:00Z</cp:lastPrinted>
  <dcterms:created xsi:type="dcterms:W3CDTF">2021-09-13T16:47:00Z</dcterms:created>
  <dcterms:modified xsi:type="dcterms:W3CDTF">2021-11-17T15:49:00Z</dcterms:modified>
</cp:coreProperties>
</file>